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746"/>
      </w:tblGrid>
      <w:tr w:rsidR="00EE1DA7" w:rsidRPr="000D656B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E1DA7" w:rsidRDefault="00EE1DA7" w:rsidP="00EE1DA7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EE1DA7" w:rsidRDefault="00EE1DA7" w:rsidP="00EE1DA7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E1DA7" w:rsidRPr="000D656B" w:rsidTr="00EE1DA7">
        <w:trPr>
          <w:trHeight w:val="563"/>
        </w:trPr>
        <w:tc>
          <w:tcPr>
            <w:tcW w:w="5000" w:type="pct"/>
            <w:vAlign w:val="center"/>
          </w:tcPr>
          <w:p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C35A89" w:rsidRPr="001477E5" w:rsidRDefault="00C35A89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8D648C" w:rsidRPr="000D656B" w:rsidTr="00EE1DA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:rsidR="008D648C" w:rsidRPr="000D656B" w:rsidRDefault="00EB172B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cía Morales</w:t>
            </w:r>
            <w:r w:rsidR="000E3AF3">
              <w:rPr>
                <w:sz w:val="28"/>
                <w:szCs w:val="28"/>
              </w:rPr>
              <w:t xml:space="preserve"> Karina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0D656B" w:rsidRDefault="00EB172B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os de Programación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0D656B" w:rsidRDefault="00EB172B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0D656B" w:rsidRDefault="000A6610" w:rsidP="001C61E4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0D656B" w:rsidRDefault="00EB172B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le Olivas Guillermo</w:t>
            </w:r>
          </w:p>
        </w:tc>
      </w:tr>
      <w:tr w:rsidR="008D648C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D648C" w:rsidRPr="00FB1F90" w:rsidRDefault="008D648C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8D648C" w:rsidRPr="000D656B" w:rsidRDefault="008D648C" w:rsidP="00EE1DA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:rsidR="005F6DD6" w:rsidRPr="00FB1F90" w:rsidRDefault="005F6DD6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EE1DA7" w:rsidRPr="000D656B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E1DA7" w:rsidRPr="00FB1F90" w:rsidRDefault="00EE1DA7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:rsidR="00EE1DA7" w:rsidRPr="00FB1F90" w:rsidRDefault="00EE1DA7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4E0CC5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0CC5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0CC5" w:rsidRPr="001020B2" w:rsidRDefault="004E0CC5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4E0CC5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6DD6" w:rsidRPr="001020B2" w:rsidRDefault="00EB172B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1</w:t>
            </w: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5F6DD6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F6DD6" w:rsidRPr="00FB1F90" w:rsidRDefault="005F6DD6" w:rsidP="00EE1DA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F6DD6" w:rsidRP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F6DD6" w:rsidRDefault="005F6DD6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EE1DA7" w:rsidRDefault="00EE1DA7" w:rsidP="00EE1DA7">
      <w:pPr>
        <w:rPr>
          <w:lang w:val="x-none" w:eastAsia="es-MX"/>
        </w:rPr>
      </w:pPr>
    </w:p>
    <w:p w:rsidR="00EE1DA7" w:rsidRPr="00EE1DA7" w:rsidRDefault="00EE1DA7" w:rsidP="00EE1DA7">
      <w:pPr>
        <w:rPr>
          <w:lang w:val="x-none" w:eastAsia="es-MX"/>
        </w:rPr>
      </w:pPr>
    </w:p>
    <w:p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:rsidR="00577FEB" w:rsidRDefault="00577FEB" w:rsidP="00577FEB"/>
    <w:p w:rsidR="00577FEB" w:rsidRPr="00577FEB" w:rsidRDefault="00577FEB" w:rsidP="00577FEB"/>
    <w:p w:rsidR="00577FEB" w:rsidRDefault="00577FEB" w:rsidP="00577FEB"/>
    <w:p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:rsidR="00EB172B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:rsidR="000A6610" w:rsidRPr="000A6610" w:rsidRDefault="00EB172B" w:rsidP="000A6610">
      <w:pPr>
        <w:tabs>
          <w:tab w:val="left" w:pos="5190"/>
        </w:tabs>
        <w:ind w:left="3538" w:right="453" w:hanging="2546"/>
        <w:jc w:val="center"/>
        <w:rPr>
          <w:b/>
          <w:color w:val="1F497D"/>
          <w:sz w:val="40"/>
          <w:szCs w:val="40"/>
        </w:rPr>
      </w:pPr>
      <w:r>
        <w:rPr>
          <w:sz w:val="44"/>
          <w:szCs w:val="52"/>
        </w:rPr>
        <w:br w:type="page"/>
      </w:r>
      <w:r w:rsidR="000A6610" w:rsidRPr="000A6610">
        <w:rPr>
          <w:b/>
          <w:sz w:val="40"/>
          <w:szCs w:val="40"/>
        </w:rPr>
        <w:lastRenderedPageBreak/>
        <w:t>Lectura y escritura de datos</w:t>
      </w:r>
    </w:p>
    <w:p w:rsidR="000A6610" w:rsidRPr="00FE4022" w:rsidRDefault="000A6610" w:rsidP="00381E65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t>Objetivo:</w:t>
      </w:r>
    </w:p>
    <w:p w:rsidR="00381E65" w:rsidRDefault="000A6610" w:rsidP="00381E65">
      <w:pPr>
        <w:tabs>
          <w:tab w:val="left" w:pos="5190"/>
        </w:tabs>
        <w:ind w:left="993" w:right="453"/>
        <w:jc w:val="both"/>
      </w:pPr>
      <w:r>
        <w:t xml:space="preserve"> Elaborar programas en lenguaje C que requieran el uso de archivos de texto plano en la resolución de problemas, entendiendo a los archivos como un elemento de almacenamiento secundario.</w:t>
      </w:r>
    </w:p>
    <w:p w:rsidR="000A6610" w:rsidRPr="00FE4022" w:rsidRDefault="000A6610" w:rsidP="00381E65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t>Actividades</w:t>
      </w:r>
    </w:p>
    <w:p w:rsidR="000A6610" w:rsidRDefault="000A6610" w:rsidP="00381E65">
      <w:pPr>
        <w:tabs>
          <w:tab w:val="left" w:pos="5190"/>
        </w:tabs>
        <w:ind w:left="993" w:right="453"/>
        <w:jc w:val="both"/>
      </w:pPr>
      <w:r>
        <w:t xml:space="preserve">: </w:t>
      </w:r>
      <w:proofErr w:type="gramStart"/>
      <w:r>
        <w:t>x</w:t>
      </w:r>
      <w:proofErr w:type="gramEnd"/>
      <w:r>
        <w:t xml:space="preserve"> A través de programas en C, emplear las funciones para crear, leer, escribir y sobrescribir archivos de texto plano. </w:t>
      </w:r>
    </w:p>
    <w:p w:rsidR="000A6610" w:rsidRDefault="000A6610" w:rsidP="00381E65">
      <w:pPr>
        <w:tabs>
          <w:tab w:val="left" w:pos="5190"/>
        </w:tabs>
        <w:ind w:left="993" w:right="453"/>
        <w:jc w:val="both"/>
      </w:pPr>
      <w:proofErr w:type="gramStart"/>
      <w:r>
        <w:t>x</w:t>
      </w:r>
      <w:proofErr w:type="gramEnd"/>
      <w:r>
        <w:t xml:space="preserve"> Manipular archivos empleando los diferentes tipos de acceso a ellos.</w:t>
      </w:r>
    </w:p>
    <w:p w:rsidR="000A6610" w:rsidRPr="00FE4022" w:rsidRDefault="000A6610" w:rsidP="00381E65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t xml:space="preserve">Introducción </w:t>
      </w:r>
    </w:p>
    <w:p w:rsidR="000A6610" w:rsidRDefault="000A6610" w:rsidP="00381E65">
      <w:pPr>
        <w:tabs>
          <w:tab w:val="left" w:pos="5190"/>
        </w:tabs>
        <w:ind w:left="993" w:right="453"/>
        <w:jc w:val="both"/>
      </w:pPr>
      <w:r>
        <w:t>Un archivo es un conjunto de datos estructurados en una colección de entidades elementales o básicas denominadas registros que son del mismo tipo, pertenecientes a un mismo contexto y almacenados sistemáticamente para su posterior uso</w:t>
      </w:r>
    </w:p>
    <w:p w:rsidR="000A6610" w:rsidRDefault="000A6610" w:rsidP="00381E65">
      <w:pPr>
        <w:tabs>
          <w:tab w:val="left" w:pos="5190"/>
        </w:tabs>
        <w:ind w:left="993" w:right="453"/>
        <w:jc w:val="both"/>
      </w:pPr>
      <w:r>
        <w:t xml:space="preserve">Lenguaje C permite manejar la entrada y la salida de datos desde o hacia un archivo, respectivamente, a través del uso de la biblioteca de funciones de la cabecera </w:t>
      </w:r>
      <w:proofErr w:type="spellStart"/>
      <w:r>
        <w:t>stdio.h</w:t>
      </w:r>
      <w:proofErr w:type="spellEnd"/>
      <w:r>
        <w:t>.</w:t>
      </w:r>
    </w:p>
    <w:p w:rsidR="000A6610" w:rsidRPr="00FE4022" w:rsidRDefault="000A6610" w:rsidP="00381E65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t xml:space="preserve">Licencia GPL de GNU </w:t>
      </w:r>
    </w:p>
    <w:p w:rsidR="000A6610" w:rsidRDefault="000A6610" w:rsidP="00381E65">
      <w:pPr>
        <w:tabs>
          <w:tab w:val="left" w:pos="5190"/>
        </w:tabs>
        <w:ind w:left="993" w:right="453"/>
        <w:jc w:val="both"/>
      </w:pPr>
      <w:r>
        <w:t>El software presente en esta práctica es libre bajo la licencia GPL de GNU, es decir, se puede modificar y distribuir mientras se mantenga la licencia GPL.</w:t>
      </w:r>
    </w:p>
    <w:p w:rsidR="000A6610" w:rsidRDefault="000A6610" w:rsidP="00381E65">
      <w:pPr>
        <w:tabs>
          <w:tab w:val="left" w:pos="5190"/>
        </w:tabs>
        <w:ind w:left="993" w:right="453"/>
        <w:jc w:val="both"/>
        <w:rPr>
          <w:b/>
          <w:color w:val="1F497D"/>
          <w:sz w:val="28"/>
          <w:szCs w:val="28"/>
        </w:rPr>
      </w:pPr>
      <w:r w:rsidRPr="000A6610">
        <w:rPr>
          <w:b/>
          <w:color w:val="1F497D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3 Imagen" o:spid="_x0000_i1025" type="#_x0000_t75" alt="Recorte de pantalla" style="width:402.9pt;height:177.15pt;visibility:visible;mso-wrap-style:square">
            <v:imagedata r:id="rId10" o:title="Recorte de pantalla"/>
          </v:shape>
        </w:pict>
      </w:r>
    </w:p>
    <w:p w:rsidR="000A6610" w:rsidRPr="00FE4022" w:rsidRDefault="000A6610" w:rsidP="00381E65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t>Apuntador a archivo</w:t>
      </w:r>
    </w:p>
    <w:p w:rsidR="000A6610" w:rsidRDefault="000A6610" w:rsidP="00381E65">
      <w:pPr>
        <w:tabs>
          <w:tab w:val="left" w:pos="5190"/>
        </w:tabs>
        <w:ind w:left="993" w:right="453"/>
        <w:jc w:val="both"/>
      </w:pPr>
      <w:r>
        <w:t xml:space="preserve">Un apuntador a un archivo es un hilo común que unifica el sistema de Entrada/Salida (E/S) con un buffer donde se transportan los datos. </w:t>
      </w:r>
    </w:p>
    <w:p w:rsidR="000A6610" w:rsidRDefault="000A6610" w:rsidP="00381E65">
      <w:pPr>
        <w:tabs>
          <w:tab w:val="left" w:pos="5190"/>
        </w:tabs>
        <w:ind w:left="993" w:right="453"/>
        <w:jc w:val="both"/>
      </w:pPr>
      <w:r>
        <w:t>Un apuntador a archivo señala a la información que contiene y define ciertas características sobre él, incluyendo el nombre, el estado y la posición actual del archivo.</w:t>
      </w:r>
    </w:p>
    <w:p w:rsidR="000A6610" w:rsidRDefault="000A6610" w:rsidP="00381E65">
      <w:pPr>
        <w:tabs>
          <w:tab w:val="left" w:pos="5190"/>
        </w:tabs>
        <w:ind w:left="993" w:right="453"/>
        <w:jc w:val="both"/>
      </w:pPr>
      <w:r>
        <w:lastRenderedPageBreak/>
        <w:t xml:space="preserve">Los apuntadores a un archivo se manejan en lenguaje C como variables apuntador de tipo FILE que se define en la cabecera </w:t>
      </w:r>
      <w:proofErr w:type="spellStart"/>
      <w:r>
        <w:t>stdio.h</w:t>
      </w:r>
      <w:proofErr w:type="spellEnd"/>
      <w:r>
        <w:t>. La sintaxis para obtener una variable apuntador de archivo es la siguiente:</w:t>
      </w:r>
    </w:p>
    <w:p w:rsidR="000A6610" w:rsidRDefault="000A6610" w:rsidP="000A6610">
      <w:pPr>
        <w:tabs>
          <w:tab w:val="left" w:pos="5190"/>
        </w:tabs>
        <w:ind w:left="993" w:right="453"/>
        <w:jc w:val="center"/>
      </w:pPr>
      <w:r>
        <w:t>FILE *F;</w:t>
      </w:r>
    </w:p>
    <w:p w:rsidR="000A6610" w:rsidRDefault="000A6610" w:rsidP="000A6610">
      <w:pPr>
        <w:tabs>
          <w:tab w:val="left" w:pos="5190"/>
        </w:tabs>
        <w:ind w:left="993" w:right="453"/>
        <w:jc w:val="both"/>
        <w:rPr>
          <w:b/>
        </w:rPr>
      </w:pPr>
    </w:p>
    <w:p w:rsidR="000A6610" w:rsidRPr="00FE4022" w:rsidRDefault="000A6610" w:rsidP="000A6610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t>Abrir archivo</w:t>
      </w:r>
    </w:p>
    <w:p w:rsidR="000A6610" w:rsidRDefault="000A6610" w:rsidP="000A6610">
      <w:pPr>
        <w:tabs>
          <w:tab w:val="left" w:pos="5190"/>
        </w:tabs>
        <w:ind w:left="993" w:right="453"/>
        <w:jc w:val="both"/>
      </w:pPr>
      <w:r>
        <w:t xml:space="preserve"> La función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) abre una secuencia para que pueda ser utilizada y la asocia a un archivo. Su estructura es la siguiente:</w:t>
      </w:r>
    </w:p>
    <w:p w:rsidR="000A6610" w:rsidRDefault="000A6610" w:rsidP="000A6610">
      <w:pPr>
        <w:tabs>
          <w:tab w:val="left" w:pos="5190"/>
        </w:tabs>
        <w:ind w:left="993" w:right="453"/>
        <w:jc w:val="center"/>
      </w:pPr>
      <w:r>
        <w:t xml:space="preserve">*FILE </w:t>
      </w:r>
      <w:proofErr w:type="spellStart"/>
      <w:proofErr w:type="gramStart"/>
      <w:r>
        <w:t>fopen</w:t>
      </w:r>
      <w:proofErr w:type="spellEnd"/>
      <w:r>
        <w:t>(</w:t>
      </w:r>
      <w:proofErr w:type="spellStart"/>
      <w:proofErr w:type="gramEnd"/>
      <w:r>
        <w:t>char</w:t>
      </w:r>
      <w:proofErr w:type="spellEnd"/>
      <w:r>
        <w:t xml:space="preserve"> *</w:t>
      </w:r>
      <w:proofErr w:type="spellStart"/>
      <w:r>
        <w:t>nombre_archivo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 *modo);</w:t>
      </w:r>
    </w:p>
    <w:p w:rsidR="000A6610" w:rsidRDefault="000A6610" w:rsidP="000A6610">
      <w:pPr>
        <w:tabs>
          <w:tab w:val="left" w:pos="5190"/>
        </w:tabs>
        <w:ind w:left="993" w:right="453"/>
        <w:jc w:val="both"/>
      </w:pPr>
      <w:r>
        <w:t xml:space="preserve">Donde </w:t>
      </w:r>
      <w:proofErr w:type="spellStart"/>
      <w:r>
        <w:t>nombre_archivo</w:t>
      </w:r>
      <w:proofErr w:type="spellEnd"/>
      <w:r>
        <w:t xml:space="preserve"> es un puntero a una cadena de caracteres que representan un nombre válido del archivo y puede incluir una especificación del directorio. La cadena a la que apunta modo determina cómo se abre el archivo.</w:t>
      </w:r>
    </w:p>
    <w:p w:rsidR="000A6610" w:rsidRDefault="000A6610" w:rsidP="000A6610">
      <w:pPr>
        <w:tabs>
          <w:tab w:val="left" w:pos="5190"/>
        </w:tabs>
        <w:ind w:left="993" w:right="453"/>
        <w:jc w:val="both"/>
      </w:pPr>
      <w:r>
        <w:t>Existen diferentes modos de apertura de archivos, los cuales se mencionan a continuación, además de que se pueden utilizar más de uno solo:</w:t>
      </w:r>
    </w:p>
    <w:p w:rsidR="000A6610" w:rsidRDefault="000A6610" w:rsidP="000A6610">
      <w:pPr>
        <w:tabs>
          <w:tab w:val="left" w:pos="5190"/>
        </w:tabs>
        <w:ind w:left="993" w:right="453"/>
        <w:jc w:val="both"/>
        <w:rPr>
          <w:b/>
          <w:color w:val="1F497D"/>
          <w:sz w:val="28"/>
          <w:szCs w:val="28"/>
        </w:rPr>
      </w:pPr>
      <w:r w:rsidRPr="000A6610">
        <w:rPr>
          <w:b/>
          <w:color w:val="1F497D"/>
          <w:sz w:val="28"/>
          <w:szCs w:val="28"/>
        </w:rPr>
        <w:pict>
          <v:shape id="4 Imagen" o:spid="_x0000_i1026" type="#_x0000_t75" alt="Recorte de pantalla" style="width:304.2pt;height:132.65pt;visibility:visible;mso-wrap-style:square">
            <v:imagedata r:id="rId11" o:title="Recorte de pantalla"/>
          </v:shape>
        </w:pict>
      </w:r>
    </w:p>
    <w:p w:rsidR="000A6610" w:rsidRPr="00FE4022" w:rsidRDefault="000A6610" w:rsidP="000A6610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t>Cerrar archivo</w:t>
      </w:r>
    </w:p>
    <w:p w:rsidR="000A6610" w:rsidRDefault="000A6610" w:rsidP="000A6610">
      <w:pPr>
        <w:tabs>
          <w:tab w:val="left" w:pos="5190"/>
        </w:tabs>
        <w:ind w:left="993" w:right="453"/>
        <w:jc w:val="both"/>
      </w:pPr>
      <w:r>
        <w:t xml:space="preserve">La función </w:t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 xml:space="preserve">) cierra una secuencia que fue abierta mediante una llamada a </w:t>
      </w:r>
      <w:proofErr w:type="spellStart"/>
      <w:r>
        <w:t>fopen</w:t>
      </w:r>
      <w:proofErr w:type="spellEnd"/>
      <w:r>
        <w:t>(). Escribe la información que se encuentre en el buffer al disco y realiza un cierre formal del archivo a nivel del sistema operativo.</w:t>
      </w:r>
    </w:p>
    <w:p w:rsidR="000A6610" w:rsidRDefault="000A6610" w:rsidP="000A6610">
      <w:pPr>
        <w:tabs>
          <w:tab w:val="left" w:pos="5190"/>
        </w:tabs>
        <w:ind w:left="993" w:right="453"/>
        <w:jc w:val="both"/>
      </w:pPr>
      <w:r>
        <w:t>Un error en el cierre de una secuencia puede generar todo tipo de problemas, incluyendo la pérdida de datos, destrucción de archivos y posibles errores intermitentes en el programa. La firma de esta función es:</w:t>
      </w:r>
    </w:p>
    <w:p w:rsidR="000A6610" w:rsidRDefault="000A6610" w:rsidP="000A6610">
      <w:pPr>
        <w:tabs>
          <w:tab w:val="left" w:pos="5190"/>
        </w:tabs>
        <w:ind w:left="993" w:right="453"/>
        <w:jc w:val="center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close</w:t>
      </w:r>
      <w:proofErr w:type="spellEnd"/>
      <w:r>
        <w:t>(FILE *</w:t>
      </w:r>
      <w:proofErr w:type="spellStart"/>
      <w:r>
        <w:t>apArch</w:t>
      </w:r>
      <w:proofErr w:type="spellEnd"/>
      <w:r>
        <w:t>);</w:t>
      </w:r>
    </w:p>
    <w:p w:rsidR="000A6610" w:rsidRDefault="000A6610" w:rsidP="000A6610">
      <w:pPr>
        <w:tabs>
          <w:tab w:val="left" w:pos="5190"/>
        </w:tabs>
        <w:ind w:left="993" w:right="453"/>
        <w:jc w:val="both"/>
      </w:pPr>
      <w:r>
        <w:t xml:space="preserve">Donde </w:t>
      </w:r>
      <w:proofErr w:type="spellStart"/>
      <w:r>
        <w:t>apArch</w:t>
      </w:r>
      <w:proofErr w:type="spellEnd"/>
      <w:r>
        <w:t xml:space="preserve"> es el apuntador al archivo devuelto por la llamada a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). Si se devuelve un valor cero significa que la operación de cierre ha tenido éxito. Generalmente, esta función solo falla cuando un disco se ha retirado antes de tiempo o cuando no queda espacio libre en el mismo.</w:t>
      </w:r>
    </w:p>
    <w:p w:rsidR="000A6610" w:rsidRPr="00F87552" w:rsidRDefault="000A6610" w:rsidP="000A6610">
      <w:pPr>
        <w:tabs>
          <w:tab w:val="left" w:pos="5190"/>
        </w:tabs>
        <w:ind w:left="993" w:right="453"/>
        <w:jc w:val="both"/>
        <w:rPr>
          <w:b/>
          <w:color w:val="1F497D"/>
        </w:rPr>
      </w:pPr>
      <w:r w:rsidRPr="00F87552">
        <w:rPr>
          <w:b/>
          <w:color w:val="1F497D"/>
        </w:rPr>
        <w:t>Código (abrir cerrar archivo)</w:t>
      </w:r>
    </w:p>
    <w:p w:rsidR="000A6610" w:rsidRPr="00F87552" w:rsidRDefault="000A6610" w:rsidP="000A6610">
      <w:pPr>
        <w:tabs>
          <w:tab w:val="left" w:pos="5190"/>
        </w:tabs>
        <w:ind w:left="993" w:right="453"/>
        <w:jc w:val="both"/>
        <w:rPr>
          <w:b/>
          <w:color w:val="1F497D"/>
          <w:sz w:val="28"/>
          <w:szCs w:val="28"/>
        </w:rPr>
      </w:pPr>
      <w:r w:rsidRPr="00F87552">
        <w:rPr>
          <w:b/>
          <w:color w:val="1F497D"/>
          <w:sz w:val="28"/>
          <w:szCs w:val="28"/>
        </w:rPr>
        <w:lastRenderedPageBreak/>
        <w:pict>
          <v:shape id="5 Imagen" o:spid="_x0000_i1027" type="#_x0000_t75" alt="Recorte de pantalla" style="width:437.65pt;height:254pt;visibility:visible;mso-wrap-style:square">
            <v:imagedata r:id="rId12" o:title="Recorte de pantalla"/>
          </v:shape>
        </w:pict>
      </w:r>
    </w:p>
    <w:p w:rsidR="000A6610" w:rsidRPr="00FE4022" w:rsidRDefault="000A6610" w:rsidP="000A6610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t xml:space="preserve">Funciones </w:t>
      </w:r>
      <w:proofErr w:type="spellStart"/>
      <w:r w:rsidRPr="00FE4022">
        <w:rPr>
          <w:b/>
          <w:sz w:val="40"/>
          <w:szCs w:val="40"/>
        </w:rPr>
        <w:t>fgets</w:t>
      </w:r>
      <w:proofErr w:type="spellEnd"/>
      <w:r w:rsidRPr="00FE4022">
        <w:rPr>
          <w:b/>
          <w:sz w:val="40"/>
          <w:szCs w:val="40"/>
        </w:rPr>
        <w:t xml:space="preserve"> y </w:t>
      </w:r>
      <w:proofErr w:type="spellStart"/>
      <w:r w:rsidRPr="00FE4022">
        <w:rPr>
          <w:b/>
          <w:sz w:val="40"/>
          <w:szCs w:val="40"/>
        </w:rPr>
        <w:t>fputs</w:t>
      </w:r>
      <w:proofErr w:type="spellEnd"/>
    </w:p>
    <w:p w:rsidR="000A6610" w:rsidRDefault="000A6610" w:rsidP="000A6610">
      <w:pPr>
        <w:tabs>
          <w:tab w:val="left" w:pos="5190"/>
        </w:tabs>
        <w:ind w:left="993" w:right="453"/>
        <w:jc w:val="both"/>
      </w:pPr>
      <w:r>
        <w:t xml:space="preserve">Las funciones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) y </w:t>
      </w:r>
      <w:proofErr w:type="spellStart"/>
      <w:r>
        <w:t>fputs</w:t>
      </w:r>
      <w:proofErr w:type="spellEnd"/>
      <w:r>
        <w:t>() pueden leer y escribir, respectivamente, cadenas sobre los archivos. Las firmas de estas funciones son, respectivamente:</w:t>
      </w:r>
    </w:p>
    <w:p w:rsidR="000A6610" w:rsidRPr="00F87552" w:rsidRDefault="000A6610" w:rsidP="000A6610">
      <w:pPr>
        <w:tabs>
          <w:tab w:val="left" w:pos="5190"/>
        </w:tabs>
        <w:ind w:left="993" w:right="453"/>
        <w:jc w:val="both"/>
        <w:rPr>
          <w:b/>
          <w:color w:val="1F497D"/>
          <w:sz w:val="28"/>
          <w:szCs w:val="28"/>
        </w:rPr>
      </w:pPr>
      <w:r w:rsidRPr="00F87552">
        <w:rPr>
          <w:b/>
          <w:color w:val="1F497D"/>
          <w:sz w:val="28"/>
          <w:szCs w:val="28"/>
        </w:rPr>
        <w:pict>
          <v:shape id="6 Imagen" o:spid="_x0000_i1028" type="#_x0000_t75" alt="Recorte de pantalla" style="width:259.7pt;height:31.55pt;visibility:visible;mso-wrap-style:square">
            <v:imagedata r:id="rId13" o:title="Recorte de pantalla"/>
          </v:shape>
        </w:pict>
      </w:r>
    </w:p>
    <w:p w:rsidR="000A6610" w:rsidRDefault="000A6610" w:rsidP="000A6610">
      <w:pPr>
        <w:tabs>
          <w:tab w:val="left" w:pos="5190"/>
        </w:tabs>
        <w:ind w:left="993" w:right="453"/>
        <w:jc w:val="both"/>
      </w:pPr>
      <w:r>
        <w:t xml:space="preserve">La función </w:t>
      </w:r>
      <w:proofErr w:type="spellStart"/>
      <w:proofErr w:type="gramStart"/>
      <w:r>
        <w:t>fputs</w:t>
      </w:r>
      <w:proofErr w:type="spellEnd"/>
      <w:r>
        <w:t>(</w:t>
      </w:r>
      <w:proofErr w:type="gramEnd"/>
      <w:r>
        <w:t xml:space="preserve">) permite escribir una cadena en un archivo especifico. La función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>) permite leer una cadena desde el archivo especificado. Esta función lee un renglón a la vez.</w:t>
      </w:r>
    </w:p>
    <w:p w:rsidR="000A6610" w:rsidRPr="00F87552" w:rsidRDefault="000A6610" w:rsidP="000A6610">
      <w:pPr>
        <w:tabs>
          <w:tab w:val="left" w:pos="5190"/>
        </w:tabs>
        <w:ind w:left="993" w:right="453"/>
        <w:jc w:val="both"/>
        <w:rPr>
          <w:b/>
          <w:color w:val="1F497D"/>
        </w:rPr>
      </w:pPr>
      <w:r w:rsidRPr="00F87552">
        <w:rPr>
          <w:b/>
          <w:color w:val="1F497D"/>
        </w:rPr>
        <w:t>Código (</w:t>
      </w:r>
      <w:proofErr w:type="spellStart"/>
      <w:r w:rsidRPr="00F87552">
        <w:rPr>
          <w:b/>
          <w:color w:val="1F497D"/>
        </w:rPr>
        <w:t>fgets</w:t>
      </w:r>
      <w:proofErr w:type="spellEnd"/>
      <w:r w:rsidRPr="00F87552">
        <w:rPr>
          <w:b/>
          <w:color w:val="1F497D"/>
        </w:rPr>
        <w:t>)</w:t>
      </w:r>
    </w:p>
    <w:p w:rsidR="000A6610" w:rsidRPr="00F87552" w:rsidRDefault="000A6610" w:rsidP="000A6610">
      <w:pPr>
        <w:tabs>
          <w:tab w:val="left" w:pos="5190"/>
        </w:tabs>
        <w:ind w:left="993" w:right="453"/>
        <w:jc w:val="both"/>
        <w:rPr>
          <w:b/>
          <w:color w:val="1F497D"/>
          <w:sz w:val="28"/>
          <w:szCs w:val="28"/>
        </w:rPr>
      </w:pPr>
      <w:r w:rsidRPr="00F87552">
        <w:rPr>
          <w:b/>
          <w:color w:val="1F497D"/>
          <w:sz w:val="28"/>
          <w:szCs w:val="28"/>
        </w:rPr>
        <w:pict>
          <v:shape id="7 Imagen" o:spid="_x0000_i1029" type="#_x0000_t75" alt="Recorte de pantalla" style="width:427.95pt;height:280.7pt;visibility:visible;mso-wrap-style:square">
            <v:imagedata r:id="rId14" o:title="Recorte de pantalla"/>
          </v:shape>
        </w:pict>
      </w:r>
    </w:p>
    <w:p w:rsidR="000A6610" w:rsidRPr="00F87552" w:rsidRDefault="000A6610" w:rsidP="000A6610">
      <w:pPr>
        <w:tabs>
          <w:tab w:val="left" w:pos="5190"/>
        </w:tabs>
        <w:ind w:left="993" w:right="453"/>
        <w:jc w:val="both"/>
        <w:rPr>
          <w:b/>
          <w:color w:val="1F497D"/>
        </w:rPr>
      </w:pPr>
    </w:p>
    <w:p w:rsidR="000A6610" w:rsidRPr="00F87552" w:rsidRDefault="000A6610" w:rsidP="000A6610">
      <w:pPr>
        <w:tabs>
          <w:tab w:val="left" w:pos="5190"/>
        </w:tabs>
        <w:ind w:left="993" w:right="453"/>
        <w:jc w:val="both"/>
        <w:rPr>
          <w:b/>
          <w:color w:val="1F497D"/>
        </w:rPr>
      </w:pPr>
      <w:r w:rsidRPr="00F87552">
        <w:rPr>
          <w:b/>
          <w:color w:val="1F497D"/>
        </w:rPr>
        <w:lastRenderedPageBreak/>
        <w:t>Código (</w:t>
      </w:r>
      <w:proofErr w:type="spellStart"/>
      <w:r w:rsidRPr="00F87552">
        <w:rPr>
          <w:b/>
          <w:color w:val="1F497D"/>
        </w:rPr>
        <w:t>fputs</w:t>
      </w:r>
      <w:proofErr w:type="spellEnd"/>
      <w:r w:rsidRPr="00F87552">
        <w:rPr>
          <w:b/>
          <w:color w:val="1F497D"/>
        </w:rPr>
        <w:t>)</w:t>
      </w:r>
    </w:p>
    <w:p w:rsidR="000A6610" w:rsidRPr="00F87552" w:rsidRDefault="000A6610" w:rsidP="000A6610">
      <w:pPr>
        <w:tabs>
          <w:tab w:val="left" w:pos="5190"/>
        </w:tabs>
        <w:ind w:left="993" w:right="453"/>
        <w:jc w:val="both"/>
        <w:rPr>
          <w:b/>
          <w:color w:val="1F497D"/>
          <w:sz w:val="28"/>
          <w:szCs w:val="28"/>
        </w:rPr>
      </w:pPr>
      <w:r w:rsidRPr="00F87552">
        <w:rPr>
          <w:b/>
          <w:color w:val="1F497D"/>
          <w:sz w:val="28"/>
          <w:szCs w:val="28"/>
        </w:rPr>
        <w:pict>
          <v:shape id="8 Imagen" o:spid="_x0000_i1030" type="#_x0000_t75" alt="Recorte de pantalla" style="width:440.1pt;height:283.95pt;visibility:visible;mso-wrap-style:square">
            <v:imagedata r:id="rId15" o:title="Recorte de pantalla"/>
          </v:shape>
        </w:pict>
      </w:r>
    </w:p>
    <w:p w:rsidR="000A6610" w:rsidRPr="00FE4022" w:rsidRDefault="000A6610" w:rsidP="000A6610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t xml:space="preserve">Funciones </w:t>
      </w:r>
      <w:proofErr w:type="spellStart"/>
      <w:r w:rsidRPr="00FE4022">
        <w:rPr>
          <w:b/>
          <w:sz w:val="40"/>
          <w:szCs w:val="40"/>
        </w:rPr>
        <w:t>fscanf</w:t>
      </w:r>
      <w:proofErr w:type="spellEnd"/>
      <w:r w:rsidRPr="00FE4022">
        <w:rPr>
          <w:b/>
          <w:sz w:val="40"/>
          <w:szCs w:val="40"/>
        </w:rPr>
        <w:t xml:space="preserve"> y </w:t>
      </w:r>
      <w:proofErr w:type="spellStart"/>
      <w:r w:rsidRPr="00FE4022">
        <w:rPr>
          <w:b/>
          <w:sz w:val="40"/>
          <w:szCs w:val="40"/>
        </w:rPr>
        <w:t>fprintf</w:t>
      </w:r>
      <w:proofErr w:type="spellEnd"/>
    </w:p>
    <w:p w:rsidR="000A6610" w:rsidRDefault="000A6610" w:rsidP="000A6610">
      <w:pPr>
        <w:tabs>
          <w:tab w:val="left" w:pos="5190"/>
        </w:tabs>
        <w:ind w:left="993" w:right="453"/>
        <w:jc w:val="both"/>
      </w:pPr>
      <w:r>
        <w:t xml:space="preserve">Las funciones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) y </w:t>
      </w:r>
      <w:proofErr w:type="spellStart"/>
      <w:r>
        <w:t>fscanf</w:t>
      </w:r>
      <w:proofErr w:type="spellEnd"/>
      <w:r>
        <w:t xml:space="preserve">() se comportan exactamente como </w:t>
      </w:r>
      <w:proofErr w:type="spellStart"/>
      <w:r>
        <w:t>printf</w:t>
      </w:r>
      <w:proofErr w:type="spellEnd"/>
      <w:r>
        <w:t xml:space="preserve">() (imprimir) y </w:t>
      </w:r>
      <w:proofErr w:type="spellStart"/>
      <w:r>
        <w:t>scanf</w:t>
      </w:r>
      <w:proofErr w:type="spellEnd"/>
      <w:r>
        <w:t>() (leer), excepto que operan sobre archivo. Sus estructuras son:</w:t>
      </w:r>
    </w:p>
    <w:p w:rsidR="000A6610" w:rsidRPr="00F87552" w:rsidRDefault="000A6610" w:rsidP="000A6610">
      <w:pPr>
        <w:tabs>
          <w:tab w:val="left" w:pos="5190"/>
        </w:tabs>
        <w:ind w:left="993" w:right="453"/>
        <w:jc w:val="both"/>
        <w:rPr>
          <w:b/>
          <w:color w:val="1F497D"/>
          <w:sz w:val="28"/>
          <w:szCs w:val="28"/>
        </w:rPr>
      </w:pPr>
      <w:r w:rsidRPr="00F87552">
        <w:rPr>
          <w:b/>
          <w:color w:val="1F497D"/>
          <w:sz w:val="28"/>
          <w:szCs w:val="28"/>
        </w:rPr>
        <w:pict>
          <v:shape id="9 Imagen" o:spid="_x0000_i1031" type="#_x0000_t75" alt="Recorte de pantalla" style="width:214.4pt;height:34.8pt;visibility:visible;mso-wrap-style:square">
            <v:imagedata r:id="rId16" o:title="Recorte de pantalla"/>
          </v:shape>
        </w:pict>
      </w:r>
    </w:p>
    <w:p w:rsidR="000A6610" w:rsidRDefault="000A6610" w:rsidP="000A6610">
      <w:pPr>
        <w:tabs>
          <w:tab w:val="left" w:pos="5190"/>
        </w:tabs>
        <w:ind w:left="993" w:right="453"/>
        <w:jc w:val="both"/>
      </w:pPr>
      <w:r>
        <w:t xml:space="preserve">Donde </w:t>
      </w:r>
      <w:proofErr w:type="spellStart"/>
      <w:r>
        <w:t>apArch</w:t>
      </w:r>
      <w:proofErr w:type="spellEnd"/>
      <w:r>
        <w:t xml:space="preserve"> es un apuntador al archivo devuelto por una llamada a la función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), es decir, </w:t>
      </w:r>
      <w:proofErr w:type="spellStart"/>
      <w:r>
        <w:t>fprintf</w:t>
      </w:r>
      <w:proofErr w:type="spellEnd"/>
      <w:r>
        <w:t xml:space="preserve">() y </w:t>
      </w:r>
      <w:proofErr w:type="spellStart"/>
      <w:r>
        <w:t>fscanf</w:t>
      </w:r>
      <w:proofErr w:type="spellEnd"/>
      <w:r>
        <w:t xml:space="preserve">() dirigen sus operaciones de E/S al archivo al que apunta </w:t>
      </w:r>
      <w:proofErr w:type="spellStart"/>
      <w:r>
        <w:t>apArch</w:t>
      </w:r>
      <w:proofErr w:type="spellEnd"/>
      <w:r>
        <w:t xml:space="preserve">. </w:t>
      </w:r>
      <w:proofErr w:type="gramStart"/>
      <w:r>
        <w:t>formato</w:t>
      </w:r>
      <w:proofErr w:type="gramEnd"/>
      <w:r>
        <w:t xml:space="preserve"> es una cadena que puede incluir texto o especificadores de impresión de variables. En los puntos suspensivos se agregan las variables (si es que existen) cuyos valores se quieren escribir en el archivo.</w:t>
      </w:r>
    </w:p>
    <w:p w:rsidR="000A6610" w:rsidRPr="00F87552" w:rsidRDefault="00FE4022" w:rsidP="000A6610">
      <w:pPr>
        <w:tabs>
          <w:tab w:val="left" w:pos="5190"/>
        </w:tabs>
        <w:ind w:left="993" w:right="453"/>
        <w:jc w:val="both"/>
        <w:rPr>
          <w:b/>
          <w:color w:val="1F497D"/>
        </w:rPr>
      </w:pPr>
      <w:r w:rsidRPr="00F87552">
        <w:rPr>
          <w:b/>
          <w:color w:val="1F497D"/>
        </w:rPr>
        <w:t>Código (</w:t>
      </w:r>
      <w:proofErr w:type="spellStart"/>
      <w:r w:rsidRPr="00F87552">
        <w:rPr>
          <w:b/>
          <w:color w:val="1F497D"/>
        </w:rPr>
        <w:t>fscanf</w:t>
      </w:r>
      <w:proofErr w:type="spellEnd"/>
      <w:r w:rsidRPr="00F87552">
        <w:rPr>
          <w:b/>
          <w:color w:val="1F497D"/>
        </w:rPr>
        <w:t>)</w:t>
      </w:r>
    </w:p>
    <w:p w:rsidR="00FE4022" w:rsidRPr="00F87552" w:rsidRDefault="00FE4022" w:rsidP="000A6610">
      <w:pPr>
        <w:tabs>
          <w:tab w:val="left" w:pos="5190"/>
        </w:tabs>
        <w:ind w:left="993" w:right="453"/>
        <w:jc w:val="both"/>
        <w:rPr>
          <w:b/>
          <w:color w:val="1F497D"/>
          <w:sz w:val="28"/>
          <w:szCs w:val="28"/>
        </w:rPr>
      </w:pPr>
      <w:r w:rsidRPr="00F87552">
        <w:rPr>
          <w:b/>
          <w:color w:val="1F497D"/>
          <w:sz w:val="28"/>
          <w:szCs w:val="28"/>
        </w:rPr>
        <w:lastRenderedPageBreak/>
        <w:pict>
          <v:shape id="10 Imagen" o:spid="_x0000_i1032" type="#_x0000_t75" alt="Recorte de pantalla" style="width:332.5pt;height:232.2pt;visibility:visible;mso-wrap-style:square">
            <v:imagedata r:id="rId17" o:title="Recorte de pantalla"/>
          </v:shape>
        </w:pict>
      </w:r>
    </w:p>
    <w:p w:rsidR="00FE4022" w:rsidRPr="00F87552" w:rsidRDefault="00FE4022" w:rsidP="000A6610">
      <w:pPr>
        <w:tabs>
          <w:tab w:val="left" w:pos="5190"/>
        </w:tabs>
        <w:ind w:left="993" w:right="453"/>
        <w:jc w:val="both"/>
        <w:rPr>
          <w:b/>
          <w:color w:val="1F497D"/>
        </w:rPr>
      </w:pPr>
      <w:r w:rsidRPr="00F87552">
        <w:rPr>
          <w:b/>
          <w:color w:val="1F497D"/>
        </w:rPr>
        <w:t>Código (</w:t>
      </w:r>
      <w:proofErr w:type="spellStart"/>
      <w:r w:rsidRPr="00F87552">
        <w:rPr>
          <w:b/>
          <w:color w:val="1F497D"/>
        </w:rPr>
        <w:t>fprintf</w:t>
      </w:r>
      <w:proofErr w:type="spellEnd"/>
      <w:r w:rsidRPr="00F87552">
        <w:rPr>
          <w:b/>
          <w:color w:val="1F497D"/>
        </w:rPr>
        <w:t>)</w:t>
      </w:r>
    </w:p>
    <w:p w:rsidR="00FE4022" w:rsidRPr="00F87552" w:rsidRDefault="00FE4022" w:rsidP="000A6610">
      <w:pPr>
        <w:tabs>
          <w:tab w:val="left" w:pos="5190"/>
        </w:tabs>
        <w:ind w:left="993" w:right="453"/>
        <w:jc w:val="both"/>
        <w:rPr>
          <w:b/>
          <w:color w:val="1F497D"/>
          <w:sz w:val="28"/>
          <w:szCs w:val="28"/>
        </w:rPr>
      </w:pPr>
      <w:r w:rsidRPr="00F87552">
        <w:rPr>
          <w:b/>
          <w:color w:val="1F497D"/>
          <w:sz w:val="28"/>
          <w:szCs w:val="28"/>
        </w:rPr>
        <w:pict>
          <v:shape id="11 Imagen" o:spid="_x0000_i1033" type="#_x0000_t75" alt="Recorte de pantalla" style="width:435.25pt;height:234.6pt;visibility:visible;mso-wrap-style:square">
            <v:imagedata r:id="rId18" o:title="Recorte de pantalla"/>
          </v:shape>
        </w:pict>
      </w:r>
    </w:p>
    <w:p w:rsidR="00FE4022" w:rsidRPr="00FE4022" w:rsidRDefault="00FE4022" w:rsidP="000A6610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t xml:space="preserve">Funciones </w:t>
      </w:r>
      <w:proofErr w:type="spellStart"/>
      <w:r w:rsidRPr="00FE4022">
        <w:rPr>
          <w:b/>
          <w:sz w:val="40"/>
          <w:szCs w:val="40"/>
        </w:rPr>
        <w:t>fread</w:t>
      </w:r>
      <w:proofErr w:type="spellEnd"/>
      <w:r w:rsidRPr="00FE4022">
        <w:rPr>
          <w:b/>
          <w:sz w:val="40"/>
          <w:szCs w:val="40"/>
        </w:rPr>
        <w:t xml:space="preserve"> y </w:t>
      </w:r>
      <w:proofErr w:type="spellStart"/>
      <w:r w:rsidRPr="00FE4022">
        <w:rPr>
          <w:b/>
          <w:sz w:val="40"/>
          <w:szCs w:val="40"/>
        </w:rPr>
        <w:t>fwrite</w:t>
      </w:r>
      <w:proofErr w:type="spellEnd"/>
    </w:p>
    <w:p w:rsidR="00FE4022" w:rsidRDefault="00FE4022" w:rsidP="000A6610">
      <w:pPr>
        <w:tabs>
          <w:tab w:val="left" w:pos="5190"/>
        </w:tabs>
        <w:ind w:left="993" w:right="453"/>
        <w:jc w:val="both"/>
      </w:pPr>
      <w:proofErr w:type="spellStart"/>
      <w:proofErr w:type="gramStart"/>
      <w:r>
        <w:t>fread</w:t>
      </w:r>
      <w:proofErr w:type="spellEnd"/>
      <w:proofErr w:type="gramEnd"/>
      <w:r>
        <w:t xml:space="preserve"> y </w:t>
      </w:r>
      <w:proofErr w:type="spellStart"/>
      <w:r>
        <w:t>fwrite</w:t>
      </w:r>
      <w:proofErr w:type="spellEnd"/>
      <w:r>
        <w:t xml:space="preserve"> son funciones que permiten trabajar con elementos de longitud conocida. </w:t>
      </w:r>
      <w:proofErr w:type="spellStart"/>
      <w:proofErr w:type="gramStart"/>
      <w:r>
        <w:t>fread</w:t>
      </w:r>
      <w:proofErr w:type="spellEnd"/>
      <w:proofErr w:type="gramEnd"/>
      <w:r>
        <w:t xml:space="preserve"> permite leer uno o varios elementos de la misma longitud a partir de una dirección de memoria determinada (apuntador).</w:t>
      </w:r>
    </w:p>
    <w:p w:rsidR="00FE4022" w:rsidRDefault="00FE4022" w:rsidP="000A6610">
      <w:pPr>
        <w:tabs>
          <w:tab w:val="left" w:pos="5190"/>
        </w:tabs>
        <w:ind w:left="993" w:right="453"/>
        <w:jc w:val="both"/>
      </w:pPr>
      <w:r>
        <w:t xml:space="preserve">El valor de retorno es el número de elementos (bytes) leídos. Su sintaxis es la siguiente: </w:t>
      </w:r>
    </w:p>
    <w:p w:rsidR="00FE4022" w:rsidRDefault="00FE4022" w:rsidP="000A6610">
      <w:pPr>
        <w:tabs>
          <w:tab w:val="left" w:pos="5190"/>
        </w:tabs>
        <w:ind w:left="993" w:right="453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read</w:t>
      </w:r>
      <w:proofErr w:type="spellEnd"/>
      <w:r>
        <w:t>(</w:t>
      </w:r>
      <w:proofErr w:type="spellStart"/>
      <w:r>
        <w:t>void</w:t>
      </w:r>
      <w:proofErr w:type="spellEnd"/>
      <w:r>
        <w:t xml:space="preserve"> *</w:t>
      </w:r>
      <w:proofErr w:type="spellStart"/>
      <w:r>
        <w:t>ap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nelem</w:t>
      </w:r>
      <w:proofErr w:type="spellEnd"/>
      <w:r>
        <w:t>, FILE *archivo)</w:t>
      </w:r>
    </w:p>
    <w:p w:rsidR="00FE4022" w:rsidRDefault="00FE4022" w:rsidP="000A6610">
      <w:pPr>
        <w:tabs>
          <w:tab w:val="left" w:pos="5190"/>
        </w:tabs>
        <w:ind w:left="993" w:right="453"/>
        <w:jc w:val="both"/>
      </w:pPr>
      <w:proofErr w:type="spellStart"/>
      <w:proofErr w:type="gramStart"/>
      <w:r>
        <w:t>fwrite</w:t>
      </w:r>
      <w:proofErr w:type="spellEnd"/>
      <w:proofErr w:type="gramEnd"/>
      <w:r>
        <w:t xml:space="preserve"> permite escribir hacia un archivo uno o varios elementos de la misma longitud almacenados a partir de una dirección de memoria determinada.</w:t>
      </w:r>
    </w:p>
    <w:p w:rsidR="00FE4022" w:rsidRDefault="00FE4022" w:rsidP="000A6610">
      <w:pPr>
        <w:tabs>
          <w:tab w:val="left" w:pos="5190"/>
        </w:tabs>
        <w:ind w:left="993" w:right="453"/>
        <w:jc w:val="both"/>
      </w:pPr>
      <w:r>
        <w:t>El valor de retorno es el número de elementos escritos. Su sintaxis es la siguiente:</w:t>
      </w:r>
    </w:p>
    <w:p w:rsidR="00FE4022" w:rsidRDefault="00FE4022" w:rsidP="000A6610">
      <w:pPr>
        <w:tabs>
          <w:tab w:val="left" w:pos="5190"/>
        </w:tabs>
        <w:ind w:left="993" w:right="453"/>
        <w:jc w:val="both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write</w:t>
      </w:r>
      <w:proofErr w:type="spellEnd"/>
      <w:r>
        <w:t>(</w:t>
      </w:r>
      <w:proofErr w:type="spellStart"/>
      <w:r>
        <w:t>void</w:t>
      </w:r>
      <w:proofErr w:type="spellEnd"/>
      <w:r>
        <w:t xml:space="preserve"> *</w:t>
      </w:r>
      <w:proofErr w:type="spellStart"/>
      <w:r>
        <w:t>ap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tam</w:t>
      </w:r>
      <w:proofErr w:type="spellEnd"/>
      <w:r>
        <w:t xml:space="preserve">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nelem</w:t>
      </w:r>
      <w:proofErr w:type="spellEnd"/>
      <w:r>
        <w:t>, FILE *archivo)</w:t>
      </w:r>
    </w:p>
    <w:p w:rsidR="00FE4022" w:rsidRPr="00F87552" w:rsidRDefault="00FE4022" w:rsidP="000A6610">
      <w:pPr>
        <w:tabs>
          <w:tab w:val="left" w:pos="5190"/>
        </w:tabs>
        <w:ind w:left="993" w:right="453"/>
        <w:jc w:val="both"/>
        <w:rPr>
          <w:b/>
          <w:color w:val="1F497D"/>
        </w:rPr>
      </w:pPr>
    </w:p>
    <w:p w:rsidR="00FE4022" w:rsidRPr="00F87552" w:rsidRDefault="00FE4022" w:rsidP="000A6610">
      <w:pPr>
        <w:tabs>
          <w:tab w:val="left" w:pos="5190"/>
        </w:tabs>
        <w:ind w:left="993" w:right="453"/>
        <w:jc w:val="both"/>
        <w:rPr>
          <w:b/>
          <w:color w:val="1F497D"/>
        </w:rPr>
      </w:pPr>
      <w:r w:rsidRPr="00F87552">
        <w:rPr>
          <w:b/>
          <w:color w:val="1F497D"/>
        </w:rPr>
        <w:lastRenderedPageBreak/>
        <w:t>Código (</w:t>
      </w:r>
      <w:proofErr w:type="spellStart"/>
      <w:r w:rsidRPr="00F87552">
        <w:rPr>
          <w:b/>
          <w:color w:val="1F497D"/>
        </w:rPr>
        <w:t>fread</w:t>
      </w:r>
      <w:proofErr w:type="spellEnd"/>
      <w:r w:rsidRPr="00F87552">
        <w:rPr>
          <w:b/>
          <w:color w:val="1F497D"/>
        </w:rPr>
        <w:t>)</w:t>
      </w:r>
    </w:p>
    <w:p w:rsidR="00FE4022" w:rsidRPr="00F87552" w:rsidRDefault="00FE4022" w:rsidP="000A6610">
      <w:pPr>
        <w:tabs>
          <w:tab w:val="left" w:pos="5190"/>
        </w:tabs>
        <w:ind w:left="993" w:right="453"/>
        <w:jc w:val="both"/>
        <w:rPr>
          <w:b/>
          <w:color w:val="1F497D"/>
          <w:sz w:val="28"/>
          <w:szCs w:val="28"/>
        </w:rPr>
      </w:pPr>
      <w:r w:rsidRPr="00F87552">
        <w:rPr>
          <w:b/>
          <w:color w:val="1F497D"/>
          <w:sz w:val="28"/>
          <w:szCs w:val="28"/>
        </w:rPr>
        <w:pict>
          <v:shape id="12 Imagen" o:spid="_x0000_i1034" type="#_x0000_t75" alt="Recorte de pantalla" style="width:438.45pt;height:238.65pt;visibility:visible;mso-wrap-style:square">
            <v:imagedata r:id="rId19" o:title="Recorte de pantalla"/>
          </v:shape>
        </w:pict>
      </w:r>
    </w:p>
    <w:p w:rsidR="00FE4022" w:rsidRPr="00F87552" w:rsidRDefault="00FE4022" w:rsidP="000A6610">
      <w:pPr>
        <w:tabs>
          <w:tab w:val="left" w:pos="5190"/>
        </w:tabs>
        <w:ind w:left="993" w:right="453"/>
        <w:jc w:val="both"/>
        <w:rPr>
          <w:b/>
          <w:color w:val="1F497D"/>
          <w:sz w:val="28"/>
          <w:szCs w:val="28"/>
        </w:rPr>
      </w:pPr>
      <w:r w:rsidRPr="00F87552">
        <w:rPr>
          <w:b/>
          <w:color w:val="1F497D"/>
          <w:sz w:val="28"/>
          <w:szCs w:val="28"/>
        </w:rPr>
        <w:pict>
          <v:shape id="13 Imagen" o:spid="_x0000_i1035" type="#_x0000_t75" alt="Recorte de pantalla" style="width:441.7pt;height:203.85pt;visibility:visible;mso-wrap-style:square">
            <v:imagedata r:id="rId20" o:title="Recorte de pantalla"/>
          </v:shape>
        </w:pict>
      </w:r>
    </w:p>
    <w:p w:rsidR="00FE4022" w:rsidRPr="00F87552" w:rsidRDefault="00FE4022" w:rsidP="000A6610">
      <w:pPr>
        <w:tabs>
          <w:tab w:val="left" w:pos="5190"/>
        </w:tabs>
        <w:ind w:left="993" w:right="453"/>
        <w:jc w:val="both"/>
        <w:rPr>
          <w:b/>
          <w:color w:val="1F497D"/>
        </w:rPr>
      </w:pPr>
      <w:r w:rsidRPr="00F87552">
        <w:rPr>
          <w:b/>
          <w:color w:val="1F497D"/>
        </w:rPr>
        <w:t>Código (</w:t>
      </w:r>
      <w:proofErr w:type="spellStart"/>
      <w:r w:rsidRPr="00F87552">
        <w:rPr>
          <w:b/>
          <w:color w:val="1F497D"/>
        </w:rPr>
        <w:t>fwrite</w:t>
      </w:r>
      <w:proofErr w:type="spellEnd"/>
      <w:r w:rsidRPr="00F87552">
        <w:rPr>
          <w:b/>
          <w:color w:val="1F497D"/>
        </w:rPr>
        <w:t>)</w:t>
      </w:r>
    </w:p>
    <w:p w:rsidR="00FE4022" w:rsidRPr="00F87552" w:rsidRDefault="00FE4022" w:rsidP="000A6610">
      <w:pPr>
        <w:tabs>
          <w:tab w:val="left" w:pos="5190"/>
        </w:tabs>
        <w:ind w:left="993" w:right="453"/>
        <w:jc w:val="both"/>
        <w:rPr>
          <w:b/>
          <w:color w:val="1F497D"/>
          <w:sz w:val="28"/>
          <w:szCs w:val="28"/>
        </w:rPr>
      </w:pPr>
      <w:r w:rsidRPr="00F87552">
        <w:rPr>
          <w:b/>
          <w:color w:val="1F497D"/>
          <w:sz w:val="28"/>
          <w:szCs w:val="28"/>
        </w:rPr>
        <w:lastRenderedPageBreak/>
        <w:pict>
          <v:shape id="14 Imagen" o:spid="_x0000_i1036" type="#_x0000_t75" alt="Recorte de pantalla" style="width:438.45pt;height:254.85pt;visibility:visible;mso-wrap-style:square">
            <v:imagedata r:id="rId21" o:title="Recorte de pantalla"/>
          </v:shape>
        </w:pict>
      </w:r>
    </w:p>
    <w:p w:rsidR="00FE4022" w:rsidRPr="00F87552" w:rsidRDefault="00FE4022" w:rsidP="000A6610">
      <w:pPr>
        <w:tabs>
          <w:tab w:val="left" w:pos="5190"/>
        </w:tabs>
        <w:ind w:left="993" w:right="453"/>
        <w:jc w:val="both"/>
        <w:rPr>
          <w:b/>
          <w:color w:val="1F497D"/>
          <w:sz w:val="28"/>
          <w:szCs w:val="28"/>
        </w:rPr>
      </w:pPr>
      <w:r w:rsidRPr="00F87552">
        <w:rPr>
          <w:b/>
          <w:color w:val="1F497D"/>
          <w:sz w:val="28"/>
          <w:szCs w:val="28"/>
        </w:rPr>
        <w:pict>
          <v:shape id="15 Imagen" o:spid="_x0000_i1037" type="#_x0000_t75" alt="Recorte de pantalla" style="width:437.65pt;height:313.9pt;visibility:visible;mso-wrap-style:square">
            <v:imagedata r:id="rId22" o:title="Recorte de pantalla"/>
          </v:shape>
        </w:pict>
      </w:r>
    </w:p>
    <w:p w:rsidR="00FE4022" w:rsidRDefault="00FE4022" w:rsidP="000A6610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t>Ejercicios realizados durante la práctica</w:t>
      </w:r>
    </w:p>
    <w:p w:rsidR="00FE4022" w:rsidRDefault="00FE4022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lastRenderedPageBreak/>
        <w:pict>
          <v:shape id="20 Imagen" o:spid="_x0000_i1042" type="#_x0000_t75" alt="Recorte de pantalla" style="width:366.45pt;height:151.3pt;visibility:visible;mso-wrap-style:square">
            <v:imagedata r:id="rId23" o:title="Recorte de pantalla"/>
          </v:shape>
        </w:pict>
      </w:r>
    </w:p>
    <w:p w:rsidR="00FE4022" w:rsidRDefault="00ED5334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ED5334">
        <w:rPr>
          <w:b/>
          <w:sz w:val="40"/>
          <w:szCs w:val="40"/>
        </w:rPr>
        <w:pict>
          <v:shape id="21 Imagen" o:spid="_x0000_i1043" type="#_x0000_t75" alt="Recorte de pantalla" style="width:441.7pt;height:194.15pt;visibility:visible;mso-wrap-style:square">
            <v:imagedata r:id="rId24" o:title="Recorte de pantalla"/>
          </v:shape>
        </w:pict>
      </w:r>
    </w:p>
    <w:p w:rsidR="00ED5334" w:rsidRDefault="00ED5334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ED5334">
        <w:rPr>
          <w:b/>
          <w:sz w:val="40"/>
          <w:szCs w:val="40"/>
        </w:rPr>
        <w:pict>
          <v:shape id="22 Imagen" o:spid="_x0000_i1044" type="#_x0000_t75" alt="Recorte de pantalla" style="width:441.7pt;height:259.7pt;visibility:visible;mso-wrap-style:square">
            <v:imagedata r:id="rId25" o:title="Recorte de pantalla"/>
          </v:shape>
        </w:pict>
      </w:r>
    </w:p>
    <w:p w:rsidR="00ED5334" w:rsidRDefault="00ED5334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ED5334">
        <w:rPr>
          <w:b/>
          <w:sz w:val="40"/>
          <w:szCs w:val="40"/>
        </w:rPr>
        <w:lastRenderedPageBreak/>
        <w:pict>
          <v:shape id="23 Imagen" o:spid="_x0000_i1045" type="#_x0000_t75" alt="Recorte de pantalla" style="width:441.7pt;height:224.9pt;visibility:visible;mso-wrap-style:square">
            <v:imagedata r:id="rId26" o:title="Recorte de pantalla"/>
          </v:shape>
        </w:pict>
      </w:r>
    </w:p>
    <w:p w:rsidR="00ED5334" w:rsidRDefault="00ED5334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ED5334">
        <w:rPr>
          <w:b/>
          <w:sz w:val="40"/>
          <w:szCs w:val="40"/>
        </w:rPr>
        <w:pict>
          <v:shape id="24 Imagen" o:spid="_x0000_i1046" type="#_x0000_t75" alt="Recorte de pantalla" style="width:441.7pt;height:252.4pt;visibility:visible;mso-wrap-style:square">
            <v:imagedata r:id="rId27" o:title="Recorte de pantalla"/>
          </v:shape>
        </w:pict>
      </w:r>
    </w:p>
    <w:p w:rsidR="00ED5334" w:rsidRDefault="00ED5334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ED5334">
        <w:rPr>
          <w:b/>
          <w:sz w:val="40"/>
          <w:szCs w:val="40"/>
        </w:rPr>
        <w:lastRenderedPageBreak/>
        <w:pict>
          <v:shape id="25 Imagen" o:spid="_x0000_i1047" type="#_x0000_t75" alt="Recorte de pantalla" style="width:441.7pt;height:269.4pt;visibility:visible;mso-wrap-style:square">
            <v:imagedata r:id="rId28" o:title="Recorte de pantalla"/>
          </v:shape>
        </w:pict>
      </w:r>
    </w:p>
    <w:p w:rsidR="00ED5334" w:rsidRDefault="00ED5334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ED5334">
        <w:rPr>
          <w:b/>
          <w:sz w:val="40"/>
          <w:szCs w:val="40"/>
        </w:rPr>
        <w:pict>
          <v:shape id="26 Imagen" o:spid="_x0000_i1048" type="#_x0000_t75" alt="Recorte de pantalla" style="width:441.7pt;height:266.15pt;visibility:visible;mso-wrap-style:square">
            <v:imagedata r:id="rId29" o:title="Recorte de pantalla"/>
          </v:shape>
        </w:pict>
      </w:r>
    </w:p>
    <w:p w:rsidR="00ED5334" w:rsidRDefault="00ED5334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ED5334">
        <w:rPr>
          <w:b/>
          <w:sz w:val="40"/>
          <w:szCs w:val="40"/>
        </w:rPr>
        <w:pict>
          <v:shape id="27 Imagen" o:spid="_x0000_i1049" type="#_x0000_t75" alt="Recorte de pantalla" style="width:302.55pt;height:46.9pt;visibility:visible;mso-wrap-style:square">
            <v:imagedata r:id="rId30" o:title="Recorte de pantalla"/>
          </v:shape>
        </w:pict>
      </w:r>
    </w:p>
    <w:p w:rsidR="00ED5334" w:rsidRDefault="00ED5334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ED5334">
        <w:rPr>
          <w:b/>
          <w:sz w:val="40"/>
          <w:szCs w:val="40"/>
        </w:rPr>
        <w:pict>
          <v:shape id="28 Imagen" o:spid="_x0000_i1050" type="#_x0000_t75" alt="Recorte de pantalla" style="width:277.5pt;height:37.2pt;visibility:visible;mso-wrap-style:square">
            <v:imagedata r:id="rId31" o:title="Recorte de pantalla"/>
          </v:shape>
        </w:pict>
      </w:r>
    </w:p>
    <w:p w:rsidR="00ED5334" w:rsidRDefault="00ED5334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ED5334">
        <w:rPr>
          <w:b/>
          <w:sz w:val="40"/>
          <w:szCs w:val="40"/>
        </w:rPr>
        <w:lastRenderedPageBreak/>
        <w:pict>
          <v:shape id="29 Imagen" o:spid="_x0000_i1051" type="#_x0000_t75" alt="Recorte de pantalla" style="width:441.7pt;height:342.2pt;visibility:visible;mso-wrap-style:square">
            <v:imagedata r:id="rId32" o:title="Recorte de pantalla"/>
          </v:shape>
        </w:pict>
      </w:r>
    </w:p>
    <w:p w:rsidR="00ED5334" w:rsidRDefault="00ED5334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ED5334">
        <w:rPr>
          <w:b/>
          <w:sz w:val="40"/>
          <w:szCs w:val="40"/>
        </w:rPr>
        <w:pict>
          <v:shape id="30 Imagen" o:spid="_x0000_i1052" type="#_x0000_t75" alt="Recorte de pantalla" style="width:281.55pt;height:46.1pt;visibility:visible;mso-wrap-style:square">
            <v:imagedata r:id="rId33" o:title="Recorte de pantalla"/>
          </v:shape>
        </w:pict>
      </w:r>
    </w:p>
    <w:p w:rsidR="00ED5334" w:rsidRDefault="00ED5334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ED5334">
        <w:rPr>
          <w:b/>
          <w:sz w:val="40"/>
          <w:szCs w:val="40"/>
        </w:rPr>
        <w:lastRenderedPageBreak/>
        <w:pict>
          <v:shape id="31 Imagen" o:spid="_x0000_i1053" type="#_x0000_t75" alt="Recorte de pantalla" style="width:441.7pt;height:352.7pt;visibility:visible;mso-wrap-style:square">
            <v:imagedata r:id="rId34" o:title="Recorte de pantalla"/>
          </v:shape>
        </w:pict>
      </w:r>
    </w:p>
    <w:p w:rsidR="00ED5334" w:rsidRDefault="00ED5334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ED5334">
        <w:rPr>
          <w:b/>
          <w:sz w:val="40"/>
          <w:szCs w:val="40"/>
        </w:rPr>
        <w:pict>
          <v:shape id="32 Imagen" o:spid="_x0000_i1054" type="#_x0000_t75" alt="Recorte de pantalla" style="width:441.7pt;height:345.45pt;visibility:visible;mso-wrap-style:square">
            <v:imagedata r:id="rId35" o:title="Recorte de pantalla"/>
          </v:shape>
        </w:pict>
      </w:r>
    </w:p>
    <w:p w:rsidR="00ED5334" w:rsidRDefault="00ED5334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ED5334">
        <w:rPr>
          <w:b/>
          <w:sz w:val="40"/>
          <w:szCs w:val="40"/>
        </w:rPr>
        <w:lastRenderedPageBreak/>
        <w:pict>
          <v:shape id="33 Imagen" o:spid="_x0000_i1055" type="#_x0000_t75" alt="Recorte de pantalla" style="width:397.2pt;height:51.8pt;visibility:visible;mso-wrap-style:square">
            <v:imagedata r:id="rId36" o:title="Recorte de pantalla"/>
          </v:shape>
        </w:pict>
      </w:r>
    </w:p>
    <w:p w:rsidR="00ED5334" w:rsidRDefault="00ED5334" w:rsidP="00ED5334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ED5334">
        <w:rPr>
          <w:b/>
          <w:sz w:val="40"/>
          <w:szCs w:val="40"/>
        </w:rPr>
        <w:pict>
          <v:shape id="34 Imagen" o:spid="_x0000_i1056" type="#_x0000_t75" alt="Recorte de pantalla" style="width:398pt;height:32.35pt;visibility:visible;mso-wrap-style:square">
            <v:imagedata r:id="rId37" o:title="Recorte de pantalla"/>
          </v:shape>
        </w:pict>
      </w:r>
    </w:p>
    <w:p w:rsidR="00ED5334" w:rsidRDefault="00ED5334" w:rsidP="00ED5334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Ejercicios realizados previamente al laboratorio</w:t>
      </w:r>
    </w:p>
    <w:p w:rsidR="00FE4022" w:rsidRDefault="00FE4022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pict>
          <v:shape id="16 Imagen" o:spid="_x0000_i1038" type="#_x0000_t75" alt="Recorte de pantalla" style="width:366.45pt;height:389.1pt;visibility:visible;mso-wrap-style:square">
            <v:imagedata r:id="rId38" o:title="Recorte de pantalla"/>
          </v:shape>
        </w:pict>
      </w:r>
    </w:p>
    <w:p w:rsidR="00FE4022" w:rsidRDefault="00FE4022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pict>
          <v:shape id="17 Imagen" o:spid="_x0000_i1039" type="#_x0000_t75" alt="Recorte de pantalla" style="width:256.45pt;height:80.1pt;visibility:visible;mso-wrap-style:square">
            <v:imagedata r:id="rId39" o:title="Recorte de pantalla"/>
          </v:shape>
        </w:pict>
      </w:r>
    </w:p>
    <w:p w:rsidR="00FE4022" w:rsidRDefault="00FE4022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lastRenderedPageBreak/>
        <w:pict>
          <v:shape id="18 Imagen" o:spid="_x0000_i1040" type="#_x0000_t75" alt="Recorte de pantalla" style="width:441.7pt;height:401.25pt;visibility:visible;mso-wrap-style:square">
            <v:imagedata r:id="rId40" o:title="Recorte de pantalla"/>
          </v:shape>
        </w:pict>
      </w:r>
    </w:p>
    <w:p w:rsidR="00FE4022" w:rsidRPr="00FE4022" w:rsidRDefault="00FE4022" w:rsidP="00FE4022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pict>
          <v:shape id="19 Imagen" o:spid="_x0000_i1041" type="#_x0000_t75" alt="Recorte de pantalla" style="width:338.15pt;height:90.6pt;visibility:visible;mso-wrap-style:square">
            <v:imagedata r:id="rId41" o:title="Recorte de pantalla"/>
          </v:shape>
        </w:pict>
      </w:r>
    </w:p>
    <w:p w:rsidR="00FE4022" w:rsidRDefault="00FE4022" w:rsidP="000A6610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t>Conclusión</w:t>
      </w:r>
    </w:p>
    <w:p w:rsidR="00ED5334" w:rsidRDefault="00ED5334" w:rsidP="000A6610">
      <w:pPr>
        <w:tabs>
          <w:tab w:val="left" w:pos="5190"/>
        </w:tabs>
        <w:ind w:left="993" w:right="453"/>
        <w:jc w:val="both"/>
        <w:rPr>
          <w:sz w:val="40"/>
          <w:szCs w:val="40"/>
        </w:rPr>
      </w:pPr>
      <w:r>
        <w:rPr>
          <w:sz w:val="40"/>
          <w:szCs w:val="40"/>
        </w:rPr>
        <w:t>Con esta práctica me fue posible comprender la importancia de estas funciones, pues anteriormente no lograba entender bien el uso de las mismas.</w:t>
      </w:r>
    </w:p>
    <w:p w:rsidR="00ED5334" w:rsidRPr="00ED5334" w:rsidRDefault="00ED5334" w:rsidP="000A6610">
      <w:pPr>
        <w:tabs>
          <w:tab w:val="left" w:pos="5190"/>
        </w:tabs>
        <w:ind w:left="993" w:right="453"/>
        <w:jc w:val="both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 </w:t>
      </w:r>
    </w:p>
    <w:p w:rsidR="00FE4022" w:rsidRDefault="00FE4022" w:rsidP="000A6610">
      <w:pPr>
        <w:tabs>
          <w:tab w:val="left" w:pos="5190"/>
        </w:tabs>
        <w:ind w:left="993" w:right="453"/>
        <w:jc w:val="both"/>
        <w:rPr>
          <w:b/>
          <w:sz w:val="40"/>
          <w:szCs w:val="40"/>
        </w:rPr>
      </w:pPr>
      <w:r w:rsidRPr="00FE4022">
        <w:rPr>
          <w:b/>
          <w:sz w:val="40"/>
          <w:szCs w:val="40"/>
        </w:rPr>
        <w:t>Bibliografía</w:t>
      </w:r>
    </w:p>
    <w:p w:rsidR="00FE4022" w:rsidRPr="00F87552" w:rsidRDefault="00FE4022" w:rsidP="000A6610">
      <w:pPr>
        <w:tabs>
          <w:tab w:val="left" w:pos="5190"/>
        </w:tabs>
        <w:ind w:left="993" w:right="453"/>
        <w:jc w:val="both"/>
        <w:rPr>
          <w:b/>
          <w:color w:val="1F497D"/>
          <w:sz w:val="40"/>
          <w:szCs w:val="40"/>
        </w:rPr>
      </w:pPr>
      <w:r>
        <w:t xml:space="preserve">El lenguaje de programación C. Brian W. </w:t>
      </w:r>
      <w:proofErr w:type="spellStart"/>
      <w:r>
        <w:t>Kernighan</w:t>
      </w:r>
      <w:proofErr w:type="spellEnd"/>
      <w:r>
        <w:t>, Dennis M. Ritchie, segunda edición, USA, Pearson Educación 1991.</w:t>
      </w:r>
    </w:p>
    <w:sectPr w:rsidR="00FE4022" w:rsidRPr="00F87552" w:rsidSect="00550023">
      <w:headerReference w:type="first" r:id="rId42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52" w:rsidRDefault="00F87552" w:rsidP="00042648">
      <w:pPr>
        <w:spacing w:after="0" w:line="240" w:lineRule="auto"/>
      </w:pPr>
      <w:r>
        <w:separator/>
      </w:r>
    </w:p>
  </w:endnote>
  <w:endnote w:type="continuationSeparator" w:id="0">
    <w:p w:rsidR="00F87552" w:rsidRDefault="00F87552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52" w:rsidRDefault="00F87552" w:rsidP="00042648">
      <w:pPr>
        <w:spacing w:after="0" w:line="240" w:lineRule="auto"/>
      </w:pPr>
      <w:r>
        <w:separator/>
      </w:r>
    </w:p>
  </w:footnote>
  <w:footnote w:type="continuationSeparator" w:id="0">
    <w:p w:rsidR="00F87552" w:rsidRDefault="00F87552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001" w:rsidRPr="002D3899" w:rsidRDefault="00647001" w:rsidP="00647001">
    <w:pPr>
      <w:pStyle w:val="Encabezado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:rsidTr="00647001">
      <w:trPr>
        <w:trHeight w:val="1420"/>
      </w:trPr>
      <w:tc>
        <w:tcPr>
          <w:tcW w:w="1701" w:type="dxa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:rsidR="00647001" w:rsidRPr="002D3899" w:rsidRDefault="00F87552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67" o:spid="_x0000_i1057" type="#_x0000_t75" alt="escudofi_color_m2008_jpg" style="width:46.9pt;height:49.35pt;visibility:visible">
                <v:imagedata r:id="rId1" o:title="escudofi_color_m2008_jpg"/>
              </v:shape>
            </w:pict>
          </w:r>
        </w:p>
      </w:tc>
      <w:tc>
        <w:tcPr>
          <w:tcW w:w="9072" w:type="dxa"/>
          <w:gridSpan w:val="2"/>
          <w:vAlign w:val="center"/>
        </w:tcPr>
        <w:p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:rsidTr="00647001">
      <w:trPr>
        <w:trHeight w:val="357"/>
      </w:trPr>
      <w:tc>
        <w:tcPr>
          <w:tcW w:w="5103" w:type="dxa"/>
          <w:gridSpan w:val="2"/>
          <w:vAlign w:val="center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:rsidR="00647001" w:rsidRPr="002D3899" w:rsidRDefault="00647001" w:rsidP="00647001">
    <w:pPr>
      <w:pStyle w:val="Encabezado"/>
    </w:pPr>
  </w:p>
  <w:p w:rsidR="00647001" w:rsidRPr="002D3899" w:rsidRDefault="00647001" w:rsidP="00647001">
    <w:pPr>
      <w:pStyle w:val="Encabezado"/>
    </w:pPr>
  </w:p>
  <w:p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2A39"/>
    <w:multiLevelType w:val="hybridMultilevel"/>
    <w:tmpl w:val="DB68C7AA"/>
    <w:lvl w:ilvl="0" w:tplc="A90CD19C">
      <w:start w:val="2019"/>
      <w:numFmt w:val="bullet"/>
      <w:lvlText w:val=""/>
      <w:lvlJc w:val="left"/>
      <w:pPr>
        <w:ind w:left="1703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">
    <w:nsid w:val="0BED43F9"/>
    <w:multiLevelType w:val="hybridMultilevel"/>
    <w:tmpl w:val="14929E98"/>
    <w:lvl w:ilvl="0" w:tplc="A98E37E8">
      <w:start w:val="13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FCE0CAB"/>
    <w:multiLevelType w:val="hybridMultilevel"/>
    <w:tmpl w:val="C29EC006"/>
    <w:lvl w:ilvl="0" w:tplc="04EAF47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4">
    <w:nsid w:val="198414F0"/>
    <w:multiLevelType w:val="hybridMultilevel"/>
    <w:tmpl w:val="0330B7EA"/>
    <w:lvl w:ilvl="0" w:tplc="2E3281F4">
      <w:start w:val="9"/>
      <w:numFmt w:val="bullet"/>
      <w:lvlText w:val=""/>
      <w:lvlJc w:val="left"/>
      <w:pPr>
        <w:ind w:left="1353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2532544"/>
    <w:multiLevelType w:val="hybridMultilevel"/>
    <w:tmpl w:val="5B66CC14"/>
    <w:lvl w:ilvl="0" w:tplc="29483792">
      <w:start w:val="13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4D613D2B"/>
    <w:multiLevelType w:val="hybridMultilevel"/>
    <w:tmpl w:val="7ED2DE0A"/>
    <w:lvl w:ilvl="0" w:tplc="05C4768C">
      <w:start w:val="13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4E29317C"/>
    <w:multiLevelType w:val="hybridMultilevel"/>
    <w:tmpl w:val="B7E0C492"/>
    <w:lvl w:ilvl="0" w:tplc="662AD5D4">
      <w:start w:val="13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87FE4"/>
    <w:multiLevelType w:val="hybridMultilevel"/>
    <w:tmpl w:val="099CE308"/>
    <w:lvl w:ilvl="0" w:tplc="7C3C9D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C5F7E"/>
    <w:multiLevelType w:val="hybridMultilevel"/>
    <w:tmpl w:val="64B83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F0F"/>
    <w:rsid w:val="00011E7F"/>
    <w:rsid w:val="00015C5F"/>
    <w:rsid w:val="00042648"/>
    <w:rsid w:val="000609C7"/>
    <w:rsid w:val="000649AE"/>
    <w:rsid w:val="000710E1"/>
    <w:rsid w:val="00071549"/>
    <w:rsid w:val="00083995"/>
    <w:rsid w:val="000906C6"/>
    <w:rsid w:val="000A6610"/>
    <w:rsid w:val="000C025B"/>
    <w:rsid w:val="000D0069"/>
    <w:rsid w:val="000D656B"/>
    <w:rsid w:val="000E2340"/>
    <w:rsid w:val="000E3AF3"/>
    <w:rsid w:val="000F750D"/>
    <w:rsid w:val="001020B2"/>
    <w:rsid w:val="001252A5"/>
    <w:rsid w:val="0013320A"/>
    <w:rsid w:val="001434B1"/>
    <w:rsid w:val="001477E5"/>
    <w:rsid w:val="00147EC0"/>
    <w:rsid w:val="0015496F"/>
    <w:rsid w:val="00182BCC"/>
    <w:rsid w:val="001C61E4"/>
    <w:rsid w:val="001E17FD"/>
    <w:rsid w:val="002008DC"/>
    <w:rsid w:val="00204942"/>
    <w:rsid w:val="00207FDE"/>
    <w:rsid w:val="002501CD"/>
    <w:rsid w:val="0025766E"/>
    <w:rsid w:val="002614CF"/>
    <w:rsid w:val="00266644"/>
    <w:rsid w:val="002674D7"/>
    <w:rsid w:val="00272235"/>
    <w:rsid w:val="0028040C"/>
    <w:rsid w:val="002904B6"/>
    <w:rsid w:val="002A2916"/>
    <w:rsid w:val="002A6451"/>
    <w:rsid w:val="002C1434"/>
    <w:rsid w:val="002C712E"/>
    <w:rsid w:val="002D10D8"/>
    <w:rsid w:val="002D30BC"/>
    <w:rsid w:val="002D3899"/>
    <w:rsid w:val="002E437E"/>
    <w:rsid w:val="002E563A"/>
    <w:rsid w:val="002E6590"/>
    <w:rsid w:val="002F21F3"/>
    <w:rsid w:val="0031253D"/>
    <w:rsid w:val="00314863"/>
    <w:rsid w:val="00320293"/>
    <w:rsid w:val="00340754"/>
    <w:rsid w:val="00342B78"/>
    <w:rsid w:val="00347211"/>
    <w:rsid w:val="003527BB"/>
    <w:rsid w:val="0036089D"/>
    <w:rsid w:val="00374657"/>
    <w:rsid w:val="00374EFC"/>
    <w:rsid w:val="00381024"/>
    <w:rsid w:val="00381E65"/>
    <w:rsid w:val="00391C87"/>
    <w:rsid w:val="00397235"/>
    <w:rsid w:val="003B78EA"/>
    <w:rsid w:val="003C0ED5"/>
    <w:rsid w:val="003C587E"/>
    <w:rsid w:val="00402439"/>
    <w:rsid w:val="00411587"/>
    <w:rsid w:val="004171DA"/>
    <w:rsid w:val="00420885"/>
    <w:rsid w:val="00421B5C"/>
    <w:rsid w:val="0042308E"/>
    <w:rsid w:val="00423C19"/>
    <w:rsid w:val="00426034"/>
    <w:rsid w:val="004516A1"/>
    <w:rsid w:val="004712DF"/>
    <w:rsid w:val="00494699"/>
    <w:rsid w:val="004A40C4"/>
    <w:rsid w:val="004E0CC5"/>
    <w:rsid w:val="004E6A7F"/>
    <w:rsid w:val="004F0DA4"/>
    <w:rsid w:val="004F44D7"/>
    <w:rsid w:val="00500F60"/>
    <w:rsid w:val="005077A8"/>
    <w:rsid w:val="00513CF0"/>
    <w:rsid w:val="00550023"/>
    <w:rsid w:val="00577FEB"/>
    <w:rsid w:val="00583F63"/>
    <w:rsid w:val="00594291"/>
    <w:rsid w:val="005A134E"/>
    <w:rsid w:val="005B55BF"/>
    <w:rsid w:val="005C0EB8"/>
    <w:rsid w:val="005C18D6"/>
    <w:rsid w:val="005C3395"/>
    <w:rsid w:val="005F5E85"/>
    <w:rsid w:val="005F65FE"/>
    <w:rsid w:val="005F6DD6"/>
    <w:rsid w:val="00601129"/>
    <w:rsid w:val="00620D35"/>
    <w:rsid w:val="00625A95"/>
    <w:rsid w:val="0063118B"/>
    <w:rsid w:val="0064090C"/>
    <w:rsid w:val="00644B3C"/>
    <w:rsid w:val="00647001"/>
    <w:rsid w:val="00665935"/>
    <w:rsid w:val="006A3DE2"/>
    <w:rsid w:val="006E01F3"/>
    <w:rsid w:val="00700E3C"/>
    <w:rsid w:val="00712B6F"/>
    <w:rsid w:val="00721CBB"/>
    <w:rsid w:val="00726E58"/>
    <w:rsid w:val="00735721"/>
    <w:rsid w:val="00793F0C"/>
    <w:rsid w:val="007A2FF6"/>
    <w:rsid w:val="007D039A"/>
    <w:rsid w:val="00801469"/>
    <w:rsid w:val="0080650A"/>
    <w:rsid w:val="008179A2"/>
    <w:rsid w:val="00821A63"/>
    <w:rsid w:val="0082444A"/>
    <w:rsid w:val="0083607B"/>
    <w:rsid w:val="008378CA"/>
    <w:rsid w:val="00846607"/>
    <w:rsid w:val="008549B6"/>
    <w:rsid w:val="008626D2"/>
    <w:rsid w:val="00891DBB"/>
    <w:rsid w:val="008936A0"/>
    <w:rsid w:val="00893BB8"/>
    <w:rsid w:val="008A39AD"/>
    <w:rsid w:val="008A5E79"/>
    <w:rsid w:val="008C534B"/>
    <w:rsid w:val="008D648C"/>
    <w:rsid w:val="00925EBE"/>
    <w:rsid w:val="009352A8"/>
    <w:rsid w:val="00987ADC"/>
    <w:rsid w:val="009A16A9"/>
    <w:rsid w:val="009A1A61"/>
    <w:rsid w:val="009B445F"/>
    <w:rsid w:val="009D13B4"/>
    <w:rsid w:val="00A11337"/>
    <w:rsid w:val="00A11A28"/>
    <w:rsid w:val="00A14CDF"/>
    <w:rsid w:val="00A43743"/>
    <w:rsid w:val="00A555CD"/>
    <w:rsid w:val="00A67F64"/>
    <w:rsid w:val="00A71B03"/>
    <w:rsid w:val="00A73990"/>
    <w:rsid w:val="00A9185A"/>
    <w:rsid w:val="00AB191D"/>
    <w:rsid w:val="00AB6910"/>
    <w:rsid w:val="00AD0BD3"/>
    <w:rsid w:val="00B035AE"/>
    <w:rsid w:val="00B254FE"/>
    <w:rsid w:val="00B34566"/>
    <w:rsid w:val="00B34674"/>
    <w:rsid w:val="00B413AC"/>
    <w:rsid w:val="00B625F4"/>
    <w:rsid w:val="00B63555"/>
    <w:rsid w:val="00B70923"/>
    <w:rsid w:val="00B8262E"/>
    <w:rsid w:val="00BA443B"/>
    <w:rsid w:val="00BD6B83"/>
    <w:rsid w:val="00BE2E25"/>
    <w:rsid w:val="00BF5E0F"/>
    <w:rsid w:val="00C13A8D"/>
    <w:rsid w:val="00C205C3"/>
    <w:rsid w:val="00C22FD7"/>
    <w:rsid w:val="00C24276"/>
    <w:rsid w:val="00C35A89"/>
    <w:rsid w:val="00C44A4A"/>
    <w:rsid w:val="00C579E5"/>
    <w:rsid w:val="00C70425"/>
    <w:rsid w:val="00C74A57"/>
    <w:rsid w:val="00C74F5D"/>
    <w:rsid w:val="00CB1C67"/>
    <w:rsid w:val="00CB74BD"/>
    <w:rsid w:val="00CC0326"/>
    <w:rsid w:val="00CC1D05"/>
    <w:rsid w:val="00CE3EE9"/>
    <w:rsid w:val="00CF4BB4"/>
    <w:rsid w:val="00D02336"/>
    <w:rsid w:val="00D160AE"/>
    <w:rsid w:val="00D40F97"/>
    <w:rsid w:val="00D553B6"/>
    <w:rsid w:val="00D561AE"/>
    <w:rsid w:val="00D66BE3"/>
    <w:rsid w:val="00D72D92"/>
    <w:rsid w:val="00D83A94"/>
    <w:rsid w:val="00D912C9"/>
    <w:rsid w:val="00DA3636"/>
    <w:rsid w:val="00DC6BFC"/>
    <w:rsid w:val="00DC7E2D"/>
    <w:rsid w:val="00DD010A"/>
    <w:rsid w:val="00DD03BA"/>
    <w:rsid w:val="00DE3B71"/>
    <w:rsid w:val="00DF7122"/>
    <w:rsid w:val="00DF7BC2"/>
    <w:rsid w:val="00E229D3"/>
    <w:rsid w:val="00E5136F"/>
    <w:rsid w:val="00E55842"/>
    <w:rsid w:val="00E70F0F"/>
    <w:rsid w:val="00E77E79"/>
    <w:rsid w:val="00E84F70"/>
    <w:rsid w:val="00E86AB2"/>
    <w:rsid w:val="00E9003D"/>
    <w:rsid w:val="00E910B9"/>
    <w:rsid w:val="00EB172B"/>
    <w:rsid w:val="00EB7085"/>
    <w:rsid w:val="00ED5334"/>
    <w:rsid w:val="00EE1DA7"/>
    <w:rsid w:val="00EF1C9B"/>
    <w:rsid w:val="00F33926"/>
    <w:rsid w:val="00F3763B"/>
    <w:rsid w:val="00F423F4"/>
    <w:rsid w:val="00F453A0"/>
    <w:rsid w:val="00F6006B"/>
    <w:rsid w:val="00F61D46"/>
    <w:rsid w:val="00F830E9"/>
    <w:rsid w:val="00F87552"/>
    <w:rsid w:val="00FA38C5"/>
    <w:rsid w:val="00FA6140"/>
    <w:rsid w:val="00FA7F10"/>
    <w:rsid w:val="00FB1F90"/>
    <w:rsid w:val="00FB630B"/>
    <w:rsid w:val="00FC4789"/>
    <w:rsid w:val="00FD1AEC"/>
    <w:rsid w:val="00FE2741"/>
    <w:rsid w:val="00FE4022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Hipervnculo">
    <w:name w:val="Hyperlink"/>
    <w:uiPriority w:val="99"/>
    <w:unhideWhenUsed/>
    <w:rsid w:val="00E5136F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F7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0F750D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314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nfasis">
    <w:name w:val="Emphasis"/>
    <w:uiPriority w:val="20"/>
    <w:qFormat/>
    <w:rsid w:val="00314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37B7C-B731-4D53-AD21-6020BF7C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5413</CharactersWithSpaces>
  <SharedDoc>false</SharedDoc>
  <HLinks>
    <vt:vector size="12" baseType="variant">
      <vt:variant>
        <vt:i4>2359336</vt:i4>
      </vt:variant>
      <vt:variant>
        <vt:i4>3</vt:i4>
      </vt:variant>
      <vt:variant>
        <vt:i4>0</vt:i4>
      </vt:variant>
      <vt:variant>
        <vt:i4>5</vt:i4>
      </vt:variant>
      <vt:variant>
        <vt:lpwstr>http://todobytes.es/2014/09/integracion-de-sistemas-linux-y-su-sistema-gestor-deficheros-descripciones/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http://mural.uv.es/oshuso/81_introduccin_a_linu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lastModifiedBy>memo</cp:lastModifiedBy>
  <cp:revision>2</cp:revision>
  <cp:lastPrinted>2018-10-21T20:36:00Z</cp:lastPrinted>
  <dcterms:created xsi:type="dcterms:W3CDTF">2018-11-21T05:47:00Z</dcterms:created>
  <dcterms:modified xsi:type="dcterms:W3CDTF">2018-11-21T05:47:00Z</dcterms:modified>
</cp:coreProperties>
</file>